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AA" w:rsidRPr="004508AA" w:rsidRDefault="004508AA" w:rsidP="004508AA">
      <w:pPr>
        <w:pStyle w:val="a3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4508AA">
        <w:rPr>
          <w:rFonts w:ascii="Times New Roman" w:hAnsi="Times New Roman" w:cs="Times New Roman"/>
          <w:sz w:val="26"/>
          <w:szCs w:val="26"/>
        </w:rPr>
        <w:t>УТВЕРЖДЕНА</w:t>
      </w:r>
    </w:p>
    <w:p w:rsidR="004508AA" w:rsidRPr="004508AA" w:rsidRDefault="004508AA" w:rsidP="004508AA">
      <w:pPr>
        <w:pStyle w:val="a3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508A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508AA" w:rsidRPr="004508AA" w:rsidRDefault="004508AA" w:rsidP="004508AA">
      <w:pPr>
        <w:pStyle w:val="a3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508AA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4508AA" w:rsidRDefault="004508AA" w:rsidP="004508AA">
      <w:pPr>
        <w:pStyle w:val="a3"/>
        <w:ind w:left="5387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508AA">
        <w:rPr>
          <w:rFonts w:ascii="Times New Roman" w:hAnsi="Times New Roman" w:cs="Times New Roman"/>
          <w:sz w:val="26"/>
          <w:szCs w:val="26"/>
        </w:rPr>
        <w:t xml:space="preserve">от </w:t>
      </w:r>
      <w:r w:rsidR="00636047">
        <w:rPr>
          <w:rFonts w:ascii="Times New Roman" w:hAnsi="Times New Roman" w:cs="Times New Roman"/>
          <w:sz w:val="26"/>
          <w:szCs w:val="26"/>
        </w:rPr>
        <w:t xml:space="preserve">23.05.2016 </w:t>
      </w:r>
      <w:r w:rsidRPr="004508AA">
        <w:rPr>
          <w:rFonts w:ascii="Times New Roman" w:hAnsi="Times New Roman" w:cs="Times New Roman"/>
          <w:sz w:val="26"/>
          <w:szCs w:val="26"/>
        </w:rPr>
        <w:t xml:space="preserve"> № </w:t>
      </w:r>
      <w:r w:rsidR="00636047">
        <w:rPr>
          <w:rFonts w:ascii="Times New Roman" w:hAnsi="Times New Roman" w:cs="Times New Roman"/>
          <w:sz w:val="26"/>
          <w:szCs w:val="26"/>
        </w:rPr>
        <w:t>288-па</w:t>
      </w:r>
    </w:p>
    <w:p w:rsidR="004508AA" w:rsidRDefault="004508AA" w:rsidP="003A6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508AA" w:rsidRDefault="004508AA" w:rsidP="003A6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A61DF" w:rsidRPr="003A61DF" w:rsidRDefault="003A61DF" w:rsidP="003A61DF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</w:t>
      </w:r>
    </w:p>
    <w:p w:rsidR="003A61DF" w:rsidRPr="003A61DF" w:rsidRDefault="003A61DF" w:rsidP="003A61DF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тиводействия коррупции </w:t>
      </w:r>
      <w:proofErr w:type="gramStart"/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>Дальнегорском</w:t>
      </w:r>
      <w:proofErr w:type="gramEnd"/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родском округ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>на 2016-201</w:t>
      </w:r>
      <w:r w:rsidR="0049463B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Pr="003A61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3A61DF" w:rsidRDefault="003A61DF" w:rsidP="003A61D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61DF" w:rsidRPr="003A61DF" w:rsidRDefault="003A61DF" w:rsidP="003A61DF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I. ОБЩИЕ ПОЛОЖЕНИЯ</w:t>
      </w:r>
    </w:p>
    <w:p w:rsid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1.1. В рамках реализации антикоррупционной деятельности в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альнегорском городском округе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действовал </w:t>
      </w:r>
      <w:hyperlink r:id="rId8" w:anchor="sub_1000" w:history="1">
        <w:r w:rsidR="00C42653" w:rsidRPr="00C42653">
          <w:rPr>
            <w:rFonts w:ascii="Times New Roman" w:hAnsi="Times New Roman" w:cs="Times New Roman"/>
            <w:sz w:val="26"/>
            <w:szCs w:val="26"/>
            <w:lang w:eastAsia="ru-RU"/>
          </w:rPr>
          <w:t>План</w:t>
        </w:r>
      </w:hyperlink>
      <w:r w:rsidR="00C42653" w:rsidRPr="00C42653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противодействию коррупции в администрации Дальнегорского городского округа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ный постановлением администрации Дальнегорского городского округа от 22.05.2009 № 336-па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лан мероприятий по противодействию коррупции на 2014-2015 годы, утвержденный постановлением администрации Дальнегорского городского округа от 18.08.2014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692-па, а также муниципальная программа «Противодействие коррупции в Дальнегорском городском округе на 2015 – 2016 годы», утвержденная постановлением администрации Дальнегорского городского округа от </w:t>
      </w:r>
      <w:r w:rsidR="00424677">
        <w:rPr>
          <w:rFonts w:ascii="Times New Roman" w:hAnsi="Times New Roman" w:cs="Times New Roman"/>
          <w:sz w:val="26"/>
          <w:szCs w:val="26"/>
          <w:lang w:eastAsia="ru-RU"/>
        </w:rPr>
        <w:t xml:space="preserve">09.10.2015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424677">
        <w:rPr>
          <w:rFonts w:ascii="Times New Roman" w:hAnsi="Times New Roman" w:cs="Times New Roman"/>
          <w:sz w:val="26"/>
          <w:szCs w:val="26"/>
          <w:lang w:eastAsia="ru-RU"/>
        </w:rPr>
        <w:t>№ 564-па.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Реализация указанн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="00424677">
        <w:rPr>
          <w:rFonts w:ascii="Times New Roman" w:hAnsi="Times New Roman" w:cs="Times New Roman"/>
          <w:sz w:val="26"/>
          <w:szCs w:val="26"/>
          <w:lang w:eastAsia="ru-RU"/>
        </w:rPr>
        <w:t xml:space="preserve"> План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42467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ы позволила сформировать систему мероприятий по противодействию коррупции, включающую в себя следующие направления: 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организационной основы профилактики коррупционных правонарушений в </w:t>
      </w:r>
      <w:r w:rsidR="00424677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42653" w:rsidRPr="00C42653">
        <w:rPr>
          <w:rFonts w:ascii="Times New Roman" w:hAnsi="Times New Roman" w:cs="Times New Roman"/>
          <w:sz w:val="26"/>
          <w:szCs w:val="26"/>
          <w:lang w:eastAsia="ru-RU"/>
        </w:rPr>
        <w:t>образована межведомственная комиссия по противодействию коррупции при администрации Дальнегорского городского округа;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на </w:t>
      </w:r>
      <w:r w:rsidR="00C42653" w:rsidRPr="00C42653">
        <w:rPr>
          <w:rFonts w:ascii="Times New Roman" w:hAnsi="Times New Roman" w:cs="Times New Roman"/>
          <w:sz w:val="26"/>
          <w:szCs w:val="26"/>
          <w:lang w:eastAsia="ru-RU"/>
        </w:rPr>
        <w:t>комисси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42653" w:rsidRPr="00C42653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; организовано проведение проверок соблюдения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муниципальными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и ограничений и запретов, связанных с прохождением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бы; 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формирование правовой основы обеспечения антикоррупционной деятельности - определен перечень должностей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муниципальной службы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, при назначении на которые граждане и при замещении которых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>муниципальные служащие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обязаны представлять сведения о доходах,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, а также сведения о доходах,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расходах,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б имуществе и обязательствах имущественного характера своих супруги (супруга) и несовершеннолетних детей; </w:t>
      </w:r>
      <w:proofErr w:type="gramEnd"/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 Порядок уведомления представителя нанимателя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 xml:space="preserve">(работодателя)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 фактах обращения в целях склонения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его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Дальнегорского городского округа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к совершению коррупционных правонарушений; утвержден Порядок проведения антикоррупционной экспертизы проектов нормативных правовых актов;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о Положение о порядке применения взысканий за несоблюдение ограничений и запретов, требований о предотвращении или об </w:t>
      </w:r>
      <w:r w:rsidR="00C4265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регулировании конфликта интересов и неисполнение обязанностей, установленных в целях противодействия коррупции в администрации Дальнегорского городского округа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разработаны административные регламенты предоставления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услуг; 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антикоррупционного образования и пропаганды (информационное освещение антикоррупционной деятельности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, проведение обучающих семинаров по вопросам противодействия коррупции для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; </w:t>
      </w:r>
      <w:proofErr w:type="gramStart"/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бучение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 по вопросам</w:t>
      </w:r>
      <w:proofErr w:type="gramEnd"/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противодействия коррупции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3361F7" w:rsidRDefault="003A61DF" w:rsidP="003361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м для принятия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ы противодействия коррупции в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Дальнегорском городском округе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– 201</w:t>
      </w:r>
      <w:r w:rsidR="00FF4783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годы (далее - Программа) является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 xml:space="preserve">необходимость исполнения пункта 10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 xml:space="preserve">каза Президента Российской Федерации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936C01" w:rsidRPr="00936C01">
        <w:rPr>
          <w:rFonts w:ascii="Times New Roman" w:hAnsi="Times New Roman" w:cs="Times New Roman"/>
          <w:sz w:val="26"/>
          <w:szCs w:val="26"/>
          <w:lang w:eastAsia="ru-RU"/>
        </w:rPr>
        <w:t xml:space="preserve">01.04.2016 № 147 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936C01" w:rsidRPr="00936C01">
        <w:rPr>
          <w:rFonts w:ascii="Times New Roman" w:hAnsi="Times New Roman" w:cs="Times New Roman"/>
          <w:sz w:val="26"/>
          <w:szCs w:val="26"/>
          <w:lang w:eastAsia="ru-RU"/>
        </w:rPr>
        <w:t>О Национальном плане противодействия коррупции на 2016 - 2017 годы</w:t>
      </w:r>
      <w:r w:rsidR="00936C01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. Мероприятия программы направлены на достижение конкретных результатов в работе по предупреждению коррупции, минимизацию и (или) ликвидацию последствий коррупционных правонарушений.</w:t>
      </w:r>
    </w:p>
    <w:p w:rsidR="003A61DF" w:rsidRPr="003A61DF" w:rsidRDefault="003A61DF" w:rsidP="003361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Задачами данных мероприятий является обеспечение эффективной комплексной работы по предупреждению коррупции и ее проявлений во всех сферах жизнедеятельности общества, снижение коррупционных рисков, достижение информационной открытости деятельности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,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активное привлечение общественности и средств массовой информации к деятельности по противодействию коррупции. 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ая Программа позволит обеспечить комплексный подход к решению поставленных задач, последовательность антикоррупционных мер, оценку их эффективности и контроль за результатами. Реализация мероприятий Программы будет способствовать совершенствованию системы противодействия коррупции, повышению эффективности деятельности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разработана на основании </w:t>
      </w:r>
      <w:r w:rsidR="00041B2B">
        <w:rPr>
          <w:rFonts w:ascii="Times New Roman" w:hAnsi="Times New Roman" w:cs="Times New Roman"/>
          <w:sz w:val="26"/>
          <w:szCs w:val="26"/>
          <w:lang w:eastAsia="ru-RU"/>
        </w:rPr>
        <w:t>Ф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едеральных законов от 25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.12.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2008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№ 273-ФЗ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, от 17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.07.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2009 № 172-ФЗ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3361F7" w:rsidRPr="003361F7">
        <w:rPr>
          <w:rFonts w:ascii="Times New Roman" w:hAnsi="Times New Roman" w:cs="Times New Roman"/>
          <w:sz w:val="26"/>
          <w:szCs w:val="26"/>
          <w:lang w:eastAsia="ru-RU"/>
        </w:rPr>
        <w:t xml:space="preserve">каза Президента Российской Федерации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3361F7" w:rsidRPr="003361F7">
        <w:rPr>
          <w:rFonts w:ascii="Times New Roman" w:hAnsi="Times New Roman" w:cs="Times New Roman"/>
          <w:sz w:val="26"/>
          <w:szCs w:val="26"/>
          <w:lang w:eastAsia="ru-RU"/>
        </w:rPr>
        <w:t>01.04.2016 № 147 «О Национальном плане противодействия коррупции на 2016 - 2017 годы»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, Закона Приморского края от 10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.03.2009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№ 387-КЗ 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О противодействии коррупции в Приморском крае</w:t>
      </w:r>
      <w:r w:rsidR="003361F7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A61DF" w:rsidRPr="00713B98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1.2. Программа предусматривает реализацию комплекса мероприятий по противодействию коррупции в </w:t>
      </w:r>
      <w:r w:rsidR="00C61A8F" w:rsidRPr="00713B98">
        <w:rPr>
          <w:rFonts w:ascii="Times New Roman" w:hAnsi="Times New Roman" w:cs="Times New Roman"/>
          <w:sz w:val="26"/>
          <w:szCs w:val="26"/>
          <w:lang w:eastAsia="ru-RU"/>
        </w:rPr>
        <w:t>Дальнегорском городском округе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, в том числе: </w:t>
      </w:r>
    </w:p>
    <w:p w:rsidR="003A61DF" w:rsidRPr="00713B98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863BE3" w:rsidRPr="00713B98">
        <w:rPr>
          <w:rFonts w:ascii="Times New Roman" w:hAnsi="Times New Roman" w:cs="Times New Roman"/>
          <w:sz w:val="26"/>
          <w:szCs w:val="26"/>
          <w:lang w:eastAsia="ru-RU"/>
        </w:rPr>
        <w:t>работе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 антикоррупционных механизмов в </w:t>
      </w:r>
      <w:r w:rsidR="00C61A8F" w:rsidRPr="00713B98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реализации кадровой политики; </w:t>
      </w:r>
    </w:p>
    <w:p w:rsidR="003A61DF" w:rsidRPr="00713B98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по организации проведения антикоррупционной экспертизы, анализа нормативных правовых актов и их проектов на </w:t>
      </w:r>
      <w:proofErr w:type="spellStart"/>
      <w:r w:rsidRPr="00713B98">
        <w:rPr>
          <w:rFonts w:ascii="Times New Roman" w:hAnsi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3A61DF" w:rsidRPr="00713B98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по совершенствованию организации деятельности </w:t>
      </w:r>
      <w:r w:rsidR="00C61A8F" w:rsidRPr="00713B98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закупок товаров, работ, услуг и в сфере внутреннего финансового контроля; </w:t>
      </w:r>
    </w:p>
    <w:p w:rsidR="003A61DF" w:rsidRPr="00713B98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по противодействию коррупции в основных коррупционно</w:t>
      </w:r>
      <w:r w:rsidR="00241E64"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опасных сферах регулирования; </w:t>
      </w:r>
    </w:p>
    <w:p w:rsid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по формированию нетерпимого отношения к проявлениям коррупции; </w:t>
      </w:r>
    </w:p>
    <w:p w:rsidR="00B5240F" w:rsidRPr="00713B98" w:rsidRDefault="00B5240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 пропаганде государственной антикоррупционной политики;</w:t>
      </w:r>
    </w:p>
    <w:p w:rsidR="003A61DF" w:rsidRPr="003A61DF" w:rsidRDefault="003A61DF" w:rsidP="003A61D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по координации антикоррупционной политики и </w:t>
      </w:r>
      <w:proofErr w:type="gramStart"/>
      <w:r w:rsidRPr="00713B98">
        <w:rPr>
          <w:rFonts w:ascii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 её проведением.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61A8F" w:rsidRDefault="00C61A8F" w:rsidP="003A61D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61DF" w:rsidRPr="003A61DF" w:rsidRDefault="003A61DF" w:rsidP="00C61A8F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II. ОСНОВНЫЕ ЗАДАЧИ ПРОГРАММЫ</w:t>
      </w:r>
    </w:p>
    <w:p w:rsidR="00210F3C" w:rsidRDefault="00210F3C" w:rsidP="00210F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0F3C">
        <w:rPr>
          <w:rFonts w:ascii="Times New Roman" w:hAnsi="Times New Roman" w:cs="Times New Roman"/>
          <w:sz w:val="26"/>
          <w:szCs w:val="26"/>
          <w:lang w:eastAsia="ru-RU"/>
        </w:rPr>
        <w:t>Мероприятия настоящ</w:t>
      </w:r>
      <w:r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10F3C">
        <w:rPr>
          <w:rFonts w:ascii="Times New Roman" w:hAnsi="Times New Roman" w:cs="Times New Roman"/>
          <w:iCs/>
          <w:sz w:val="26"/>
          <w:szCs w:val="26"/>
          <w:lang w:eastAsia="ru-RU"/>
        </w:rPr>
        <w:t>Программы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ены на решение следующих основных задач:</w:t>
      </w:r>
    </w:p>
    <w:p w:rsidR="00210F3C" w:rsidRPr="00210F3C" w:rsidRDefault="00210F3C" w:rsidP="00210F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3BE3">
        <w:rPr>
          <w:rFonts w:ascii="Times New Roman" w:hAnsi="Times New Roman" w:cs="Times New Roman"/>
          <w:sz w:val="26"/>
          <w:szCs w:val="26"/>
          <w:lang w:eastAsia="ru-RU"/>
        </w:rPr>
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</w:t>
      </w:r>
      <w:proofErr w:type="gramStart"/>
      <w:r w:rsidRPr="00863BE3">
        <w:rPr>
          <w:rFonts w:ascii="Times New Roman" w:hAnsi="Times New Roman" w:cs="Times New Roman"/>
          <w:sz w:val="26"/>
          <w:szCs w:val="26"/>
          <w:lang w:eastAsia="ru-RU"/>
        </w:rPr>
        <w:t>принимать</w:t>
      </w:r>
      <w:proofErr w:type="gramEnd"/>
      <w:r w:rsidRPr="00863BE3">
        <w:rPr>
          <w:rFonts w:ascii="Times New Roman" w:hAnsi="Times New Roman" w:cs="Times New Roman"/>
          <w:sz w:val="26"/>
          <w:szCs w:val="26"/>
          <w:lang w:eastAsia="ru-RU"/>
        </w:rPr>
        <w:t xml:space="preserve"> меры по предотвращению и урегулированию конфликта интересов;</w:t>
      </w:r>
    </w:p>
    <w:p w:rsidR="00210F3C" w:rsidRPr="00210F3C" w:rsidRDefault="00210F3C" w:rsidP="00210F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ие эффективности противодействия коррупции в </w:t>
      </w:r>
      <w:r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, активизация деятельно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должностных лиц, ответственных за 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>профилактик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администрации Дальнегорского городского округа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 xml:space="preserve">, а также 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м</w:t>
      </w:r>
      <w:r>
        <w:rPr>
          <w:rFonts w:ascii="Times New Roman" w:hAnsi="Times New Roman" w:cs="Times New Roman"/>
          <w:sz w:val="26"/>
          <w:szCs w:val="26"/>
          <w:lang w:eastAsia="ru-RU"/>
        </w:rPr>
        <w:t>ежведомственной комиссии по противодействию коррупции при администрации Дальнегорского городского округа</w:t>
      </w:r>
      <w:r w:rsidRPr="00210F3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10F3C" w:rsidRPr="00210F3C" w:rsidRDefault="00210F3C" w:rsidP="00210F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0F3C">
        <w:rPr>
          <w:rFonts w:ascii="Times New Roman" w:hAnsi="Times New Roman" w:cs="Times New Roman"/>
          <w:sz w:val="26"/>
          <w:szCs w:val="26"/>
          <w:lang w:eastAsia="ru-RU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210F3C" w:rsidRPr="00210F3C" w:rsidRDefault="00210F3C" w:rsidP="00210F3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0F3C">
        <w:rPr>
          <w:rFonts w:ascii="Times New Roman" w:hAnsi="Times New Roman" w:cs="Times New Roman"/>
          <w:sz w:val="26"/>
          <w:szCs w:val="26"/>
          <w:lang w:eastAsia="ru-RU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241E64" w:rsidRDefault="00241E64" w:rsidP="003A61D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61DF" w:rsidRPr="003A61DF" w:rsidRDefault="003A61DF" w:rsidP="00241E64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III. СОДЕРЖАНИЕ ПРОБЛЕМЫ И ОБОСНОВАНИЕ НЕОБХОДИМОСТИ ЕЕ РЕШЕНИЯ ПРОГРАММНЫМИ МЕТОДАМИ</w:t>
      </w:r>
    </w:p>
    <w:p w:rsidR="007965B0" w:rsidRPr="007965B0" w:rsidRDefault="007965B0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65B0">
        <w:rPr>
          <w:rFonts w:ascii="Times New Roman" w:hAnsi="Times New Roman" w:cs="Times New Roman"/>
          <w:sz w:val="26"/>
          <w:szCs w:val="26"/>
          <w:lang w:eastAsia="ru-RU"/>
        </w:rPr>
        <w:t>В современных условиях развития общества борьб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7965B0">
        <w:rPr>
          <w:rFonts w:ascii="Times New Roman" w:hAnsi="Times New Roman" w:cs="Times New Roman"/>
          <w:sz w:val="26"/>
          <w:szCs w:val="26"/>
          <w:lang w:eastAsia="ru-RU"/>
        </w:rPr>
        <w:t xml:space="preserve"> с коррупцией уделяется повышенное внимание. </w:t>
      </w:r>
    </w:p>
    <w:p w:rsidR="007965B0" w:rsidRPr="007965B0" w:rsidRDefault="007965B0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65B0">
        <w:rPr>
          <w:rFonts w:ascii="Times New Roman" w:hAnsi="Times New Roman" w:cs="Times New Roman"/>
          <w:sz w:val="26"/>
          <w:szCs w:val="26"/>
          <w:lang w:eastAsia="ru-RU"/>
        </w:rPr>
        <w:t>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7965B0" w:rsidRPr="007965B0" w:rsidRDefault="007965B0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65B0">
        <w:rPr>
          <w:rFonts w:ascii="Times New Roman" w:hAnsi="Times New Roman" w:cs="Times New Roman"/>
          <w:sz w:val="26"/>
          <w:szCs w:val="26"/>
          <w:lang w:eastAsia="ru-RU"/>
        </w:rPr>
        <w:t>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7965B0" w:rsidRPr="007965B0" w:rsidRDefault="007965B0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965B0">
        <w:rPr>
          <w:rFonts w:ascii="Times New Roman" w:hAnsi="Times New Roman" w:cs="Times New Roman"/>
          <w:sz w:val="26"/>
          <w:szCs w:val="26"/>
          <w:lang w:eastAsia="ru-RU"/>
        </w:rPr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организационных и иных мер, направленных на предупреждение коррупции, устранение причин ее порождающих. Организация работы по данному направлению осуществляется комплексно на всех уровнях власти в рамках единой антикоррупционной политики.</w:t>
      </w:r>
    </w:p>
    <w:p w:rsidR="003A61DF" w:rsidRPr="003A61DF" w:rsidRDefault="007965B0" w:rsidP="00241E6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>римен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программн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>метода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т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41E64" w:rsidRDefault="00241E64" w:rsidP="003A61D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61DF" w:rsidRPr="00863BE3" w:rsidRDefault="003A61DF" w:rsidP="007965B0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63BE3">
        <w:rPr>
          <w:rFonts w:ascii="Times New Roman" w:hAnsi="Times New Roman" w:cs="Times New Roman"/>
          <w:sz w:val="26"/>
          <w:szCs w:val="26"/>
          <w:lang w:eastAsia="ru-RU"/>
        </w:rPr>
        <w:t>IV. МЕРОПРИЯТИЯ ПРОГРАММЫ</w:t>
      </w:r>
    </w:p>
    <w:p w:rsidR="003A61DF" w:rsidRPr="00863BE3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3BE3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основывается на реализации комплекса мероприятий по следующим основным направлениям: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63BE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1.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 xml:space="preserve">Совершенствование </w:t>
      </w:r>
      <w:r w:rsidRPr="00863BE3">
        <w:rPr>
          <w:rFonts w:ascii="Times New Roman" w:hAnsi="Times New Roman" w:cs="Times New Roman"/>
          <w:sz w:val="26"/>
          <w:szCs w:val="26"/>
          <w:lang w:eastAsia="ru-RU"/>
        </w:rPr>
        <w:t xml:space="preserve">антикоррупционных механизмов в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863BE3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реализации кадровой политики – принятие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мер организационно-правового характера по повышению эффективности механизма противодействия коррупции: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нормативное правовое обеспечение антикоррупционной деятельности, развитие системы нормативных правовых актов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действия коррупции, быстрое и эффективное устранение пробелов нормативно-правового регулирования;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</w:t>
      </w:r>
      <w:r w:rsidR="00AE07DA">
        <w:rPr>
          <w:rFonts w:ascii="Times New Roman" w:hAnsi="Times New Roman" w:cs="Times New Roman"/>
          <w:sz w:val="26"/>
          <w:szCs w:val="26"/>
          <w:lang w:eastAsia="ru-RU"/>
        </w:rPr>
        <w:t xml:space="preserve">в установленном порядке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роверок достоверности представленных сведений о доходах и расходах, об имуществе и обязательствах имущественного характера муниципальных служащих, их супругов и несовершеннолетних детей;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механизма </w:t>
      </w:r>
      <w:r w:rsidR="00AE07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AE07DA">
        <w:rPr>
          <w:rFonts w:ascii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AE07DA">
        <w:rPr>
          <w:rFonts w:ascii="Times New Roman" w:hAnsi="Times New Roman" w:cs="Times New Roman"/>
          <w:sz w:val="26"/>
          <w:szCs w:val="26"/>
          <w:lang w:eastAsia="ru-RU"/>
        </w:rPr>
        <w:t xml:space="preserve"> соблюдением муниципальными служащими а</w:t>
      </w:r>
      <w:r w:rsidR="00AE07DA" w:rsidRPr="00AE07DA">
        <w:rPr>
          <w:rFonts w:ascii="Times New Roman" w:hAnsi="Times New Roman" w:cs="Times New Roman"/>
          <w:sz w:val="26"/>
          <w:szCs w:val="26"/>
          <w:lang w:eastAsia="ru-RU"/>
        </w:rPr>
        <w:t>дминистраци</w:t>
      </w:r>
      <w:r w:rsidR="00AE07DA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E07DA" w:rsidRPr="00AE07DA">
        <w:rPr>
          <w:rFonts w:ascii="Times New Roman" w:hAnsi="Times New Roman" w:cs="Times New Roman"/>
          <w:sz w:val="26"/>
          <w:szCs w:val="26"/>
          <w:lang w:eastAsia="ru-RU"/>
        </w:rPr>
        <w:t xml:space="preserve"> Дальнегорского городского округа</w:t>
      </w:r>
      <w:r w:rsidR="00AE07DA">
        <w:rPr>
          <w:rFonts w:ascii="Times New Roman" w:hAnsi="Times New Roman" w:cs="Times New Roman"/>
          <w:sz w:val="26"/>
          <w:szCs w:val="26"/>
          <w:lang w:eastAsia="ru-RU"/>
        </w:rPr>
        <w:t xml:space="preserve"> ограничений и запретов, установленных законодательством.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2. Организация проведения антикоррупционной экспертизы, анализ нормативных правовых актов и их проектов на </w:t>
      </w:r>
      <w:proofErr w:type="spellStart"/>
      <w:r w:rsidRPr="003A61DF">
        <w:rPr>
          <w:rFonts w:ascii="Times New Roman" w:hAnsi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- совершенствование системы проведения антикоррупционной экспертизы нормативных правовых актов и их проектов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3. Совершенствование организации деятельности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в сфере закупок товаров, работ, услуг и в сфере внутреннего финансового контроля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4. Противодействие коррупции в основных коррупционно опасных сферах регулирования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проверок целевого использования </w:t>
      </w:r>
      <w:r w:rsidR="00863BE3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имущества, переданного в аренду, хозяйственное ведение и оперативное управление (в том числе земельных участков</w:t>
      </w:r>
      <w:r w:rsidR="005759D5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5. Формирование нетерпимого отношения к проявлениям коррупции - повышение уровня правовой грамотности населения, включая молодежь, а также создание психологического климата в обществе, при котором нетерпимое отношение к коррупции становится нормой, путем проведения образовательных и иных мероприятий в </w:t>
      </w:r>
      <w:r w:rsidR="005759D5">
        <w:rPr>
          <w:rFonts w:ascii="Times New Roman" w:hAnsi="Times New Roman" w:cs="Times New Roman"/>
          <w:sz w:val="26"/>
          <w:szCs w:val="26"/>
          <w:lang w:eastAsia="ru-RU"/>
        </w:rPr>
        <w:t>общеобразовате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х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6. Пропаганда государственной антикоррупционной политики – формирование нетерпимого отношения к проявлениям коррупции: </w:t>
      </w:r>
    </w:p>
    <w:p w:rsidR="003A61DF" w:rsidRPr="003A61DF" w:rsidRDefault="003A61DF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усиление роли средств массовой информации в правовом просвещении населения в области противодействия коррупции путем систематических публикаций информационных материалов об ущемлении коррупционными деяниями прав и законных интересов граждан, субъектов предпринимательской деятельности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7. Координация антикоррупционной политики и контроль за ее проведением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Взаимодействие 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 с правоохранительными органами и общественностью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обеспечивает </w:t>
      </w:r>
      <w:r w:rsidR="0014187F" w:rsidRPr="0014187F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14187F">
        <w:rPr>
          <w:rFonts w:ascii="Times New Roman" w:hAnsi="Times New Roman" w:cs="Times New Roman"/>
          <w:sz w:val="26"/>
          <w:szCs w:val="26"/>
          <w:lang w:eastAsia="ru-RU"/>
        </w:rPr>
        <w:t xml:space="preserve">ежведомственная комиссия 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 xml:space="preserve">при администрации Дальнегорского городского округа </w:t>
      </w:r>
      <w:r w:rsidRPr="0014187F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противодействию коррупции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Межведомственная комиссия </w:t>
      </w:r>
      <w:r w:rsidR="0014187F" w:rsidRPr="0014187F">
        <w:rPr>
          <w:rFonts w:ascii="Times New Roman" w:hAnsi="Times New Roman" w:cs="Times New Roman"/>
          <w:sz w:val="26"/>
          <w:szCs w:val="26"/>
          <w:lang w:eastAsia="ru-RU"/>
        </w:rPr>
        <w:t xml:space="preserve">при администрации Дальнегорского городского округа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о противодействию коррупции в целях реализации возложенных на нее задач: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подготавливает предложения по совершенствованию системы взаимодействия органов местного самоуправления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 xml:space="preserve">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>, правоохранительных органов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 xml:space="preserve"> и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сти в целях противодействия коррупции;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ссматривает ход и результаты реализации мероприятий по противодействию коррупции </w:t>
      </w:r>
      <w:proofErr w:type="gramStart"/>
      <w:r w:rsidRPr="003A61DF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4187F">
        <w:rPr>
          <w:rFonts w:ascii="Times New Roman" w:hAnsi="Times New Roman" w:cs="Times New Roman"/>
          <w:sz w:val="26"/>
          <w:szCs w:val="26"/>
          <w:lang w:eastAsia="ru-RU"/>
        </w:rPr>
        <w:t>Дальнегорско</w:t>
      </w:r>
      <w:r w:rsidR="00A26626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gramEnd"/>
      <w:r w:rsidR="0014187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</w:t>
      </w:r>
      <w:r w:rsidR="00A2662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 xml:space="preserve"> округ</w:t>
      </w:r>
      <w:r w:rsidR="00A26626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A61DF" w:rsidRPr="003A61DF" w:rsidRDefault="003A61DF" w:rsidP="007965B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еречень мероприятий по противодействию коррупции в 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Дальнегорском городском округе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на 201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- 201</w:t>
      </w:r>
      <w:r w:rsidR="0014187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годы приведен в приложении к Программе. </w:t>
      </w:r>
    </w:p>
    <w:p w:rsidR="0014187F" w:rsidRDefault="0014187F" w:rsidP="003A61DF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A61DF" w:rsidRPr="003A61DF" w:rsidRDefault="003A61DF" w:rsidP="0014187F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V. ОЖИДАЕМЫЕ РЕЗУЛЬТАТЫ РЕАЛИЗАЦИИ ПРОГРАММЫ</w:t>
      </w:r>
    </w:p>
    <w:p w:rsidR="003A61DF" w:rsidRPr="003A61DF" w:rsidRDefault="00AE07DA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Э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>ффект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и Программы выражается в следующем: </w:t>
      </w:r>
    </w:p>
    <w:p w:rsidR="003A61DF" w:rsidRPr="003A61DF" w:rsidRDefault="003A61DF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ие степени удовлетворенности граждан и организаций качеством и доступностью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услуг, предоставляемых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администрацией 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и подведомственными учреждениями; </w:t>
      </w:r>
    </w:p>
    <w:p w:rsidR="003A61DF" w:rsidRPr="003A61DF" w:rsidRDefault="003A61DF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совершенствование и развитие направлений взаимодействия межведомственной комиссии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 xml:space="preserve">при администрации Дальнегорского городского округа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о противодействию коррупции с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 xml:space="preserve">правоохранительными органами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и институтами гражданского общества по вопросам противодействия коррупции; </w:t>
      </w:r>
    </w:p>
    <w:p w:rsidR="003A61DF" w:rsidRPr="003A61DF" w:rsidRDefault="003A61DF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повышение мотивации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муниципальных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х и работников бюджетной сферы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к добросовестному исполнению своих должностных обязанностей. </w:t>
      </w:r>
    </w:p>
    <w:p w:rsidR="003A61DF" w:rsidRPr="003A61DF" w:rsidRDefault="003A61DF" w:rsidP="001418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>К концу 201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года ожидаются следующие результаты реализации Программы: 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- повышение качества муниципальных правовых актов за счет проведения антикоррупционной экспертизы, совершенствование правовой базы;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- формирование системы открытости и доступности информации о деятельности администрации Дальнегорского городского округа, муниципальных организаций при исполнении ими своих функций;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- повышение профессионального уровня муниципальных служащих Дальнегорского городского округа в вопросах противодействия коррупции;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- предупреждение и выявление коррупционных правонарушений в ходе исполнения местного бюджета Дальнегорского городского округа;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>- повышение степени удовлетворенности граждан и организаций качеством и доступностью муниципальных услуг, предоставляемых администрацией городского округа и подведомственными организациями населению городского округа, в том числе в электронном виде;</w:t>
      </w:r>
    </w:p>
    <w:p w:rsidR="00713B98" w:rsidRPr="00713B98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доверия граждан к муниципальным служащим </w:t>
      </w:r>
      <w:r w:rsidR="00C77907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Дальнегорского 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и сотрудникам подведомственных организаций;</w:t>
      </w:r>
    </w:p>
    <w:p w:rsidR="003A61DF" w:rsidRPr="003A61DF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13B98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мотивации муниципальных служащих и работников бюджетной сферы </w:t>
      </w:r>
      <w:r w:rsidR="00335B6E">
        <w:rPr>
          <w:rFonts w:ascii="Times New Roman" w:hAnsi="Times New Roman" w:cs="Times New Roman"/>
          <w:sz w:val="26"/>
          <w:szCs w:val="26"/>
          <w:lang w:eastAsia="ru-RU"/>
        </w:rPr>
        <w:t>Дальнегорского</w:t>
      </w:r>
      <w:r w:rsidR="00C779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3B98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к добросовестному исполнению своих должностных обязанностей.</w:t>
      </w:r>
    </w:p>
    <w:p w:rsidR="003A61DF" w:rsidRPr="003A61DF" w:rsidRDefault="003A61DF" w:rsidP="00713B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br/>
        <w:t>VI. КРИТЕРИИ ОЦЕНКИ ЭФФЕКТИВНОСТИ РЕАЛИЗАЦИИ ПРОГРАММЫ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 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Программы осуществляется с использованием следующих показателей: 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сокращение количества коррупционных правонарушений - установленных фактов несоблюдения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муниципальными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служащими обязанностей, ограничений, запретов и требований к служебному поведению; 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уменьшение количества нарушений действующего законодательства по использованию имущества, находящегося в собственности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сокращение количества нарушений действующего законодательства при проведении закупок; 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уменьшение количества нарушений действующего законодательства при использовании бюджетных средств. </w:t>
      </w:r>
    </w:p>
    <w:p w:rsidR="003A61DF" w:rsidRPr="003A61DF" w:rsidRDefault="003A61DF" w:rsidP="00713B98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br/>
        <w:t>VII. СИСТЕМА КОНТРОЛЯ ЗА ИСПОЛНЕНИЕМ ПРОГРАММЫ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Исполнители Программы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>ежеквартально,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до пятого числа месяца, следующего за отчетным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 xml:space="preserve"> кварталом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, представляют в </w:t>
      </w:r>
      <w:r w:rsidR="00713B98">
        <w:rPr>
          <w:rFonts w:ascii="Times New Roman" w:hAnsi="Times New Roman" w:cs="Times New Roman"/>
          <w:sz w:val="26"/>
          <w:szCs w:val="26"/>
          <w:lang w:eastAsia="ru-RU"/>
        </w:rPr>
        <w:t xml:space="preserve">управление делами администрации Дальнегорского городского округа </w:t>
      </w:r>
      <w:r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отчеты о реализации мероприятий Программы, в том числе содержащие анализ причин несвоевременного их выполнения. </w:t>
      </w:r>
    </w:p>
    <w:p w:rsidR="003A61DF" w:rsidRPr="003A61DF" w:rsidRDefault="00713B98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правление делами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34F5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Дальнегорского городского округа 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ежегодно до 1 апреля года, следующего за отчетным годом, подготавливает и представляет </w:t>
      </w:r>
      <w:r>
        <w:rPr>
          <w:rFonts w:ascii="Times New Roman" w:hAnsi="Times New Roman" w:cs="Times New Roman"/>
          <w:sz w:val="26"/>
          <w:szCs w:val="26"/>
          <w:lang w:eastAsia="ru-RU"/>
        </w:rPr>
        <w:t>Главе Дальнегорского городского округа</w:t>
      </w:r>
      <w:r w:rsidR="003A61DF" w:rsidRPr="003A61DF">
        <w:rPr>
          <w:rFonts w:ascii="Times New Roman" w:hAnsi="Times New Roman" w:cs="Times New Roman"/>
          <w:sz w:val="26"/>
          <w:szCs w:val="26"/>
          <w:lang w:eastAsia="ru-RU"/>
        </w:rPr>
        <w:t xml:space="preserve"> доклад о ходе реализации Программы за отчетный год, включающий в себя сводную информацию о результатах реализации Программы.</w:t>
      </w:r>
    </w:p>
    <w:p w:rsidR="003A61DF" w:rsidRPr="003A61DF" w:rsidRDefault="003A61DF" w:rsidP="00713B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2D30" w:rsidRDefault="00962D30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D42CE" w:rsidRDefault="00DD42CE" w:rsidP="003A61D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802" w:rsidRDefault="00561802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42CE" w:rsidRPr="00DD42CE" w:rsidRDefault="00DD42CE" w:rsidP="00DD42CE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DD42CE" w:rsidRPr="00DD42CE" w:rsidRDefault="00DD42CE" w:rsidP="00DD42CE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грамме противодействия коррупции </w:t>
      </w:r>
      <w:proofErr w:type="gramStart"/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м</w:t>
      </w:r>
      <w:proofErr w:type="gramEnd"/>
      <w:r w:rsidRPr="00DD4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на 2016-2017 годы, утвержденной постановлением администрации Дальнегорского городского округа от 23.05.2016  № 288-па</w:t>
      </w:r>
    </w:p>
    <w:p w:rsidR="00DD42CE" w:rsidRPr="00DD42CE" w:rsidRDefault="00DD42CE" w:rsidP="00D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</w:p>
    <w:p w:rsidR="00DD42CE" w:rsidRPr="00DD42CE" w:rsidRDefault="00DD42CE" w:rsidP="00D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 противодействия коррупции</w:t>
      </w:r>
    </w:p>
    <w:p w:rsidR="00DD42CE" w:rsidRPr="00DD42CE" w:rsidRDefault="00DD42CE" w:rsidP="00DD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м</w:t>
      </w:r>
      <w:proofErr w:type="gramEnd"/>
      <w:r w:rsidRPr="00DD42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 на 2016-2017 годы</w:t>
      </w:r>
    </w:p>
    <w:p w:rsidR="00DD42CE" w:rsidRPr="00DD42CE" w:rsidRDefault="00DD42CE" w:rsidP="00DD42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25"/>
        <w:gridCol w:w="11"/>
        <w:gridCol w:w="7019"/>
        <w:gridCol w:w="59"/>
        <w:gridCol w:w="2056"/>
        <w:gridCol w:w="45"/>
        <w:gridCol w:w="27"/>
        <w:gridCol w:w="5195"/>
      </w:tblGrid>
      <w:tr w:rsidR="00DD42CE" w:rsidRPr="00DD42CE" w:rsidTr="003C12E5">
        <w:trPr>
          <w:trHeight w:val="412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D42CE" w:rsidRPr="00DD42CE" w:rsidTr="003C12E5">
        <w:trPr>
          <w:trHeight w:val="300"/>
        </w:trPr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D42CE" w:rsidRPr="00DD42CE" w:rsidTr="003C12E5">
        <w:trPr>
          <w:trHeight w:val="661"/>
        </w:trPr>
        <w:tc>
          <w:tcPr>
            <w:tcW w:w="1522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ние антикоррупционных механизмов в администрации Дальнегорского городского округа в рамках реализации кадровой политики</w:t>
            </w:r>
          </w:p>
        </w:tc>
      </w:tr>
      <w:tr w:rsidR="00DD42CE" w:rsidRPr="00DD42CE" w:rsidTr="003C12E5">
        <w:trPr>
          <w:trHeight w:val="1980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вышения квалификации муниципальных служащих, в должностные обязанности которых входит осуществление мероприятий по противодействию коррупции и (или) проведение экспертизы нормативных правовых актов (их проектов)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горского городского округа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</w:t>
            </w:r>
          </w:p>
        </w:tc>
      </w:tr>
      <w:tr w:rsidR="00DD42CE" w:rsidRPr="00DD42CE" w:rsidTr="003C12E5">
        <w:trPr>
          <w:trHeight w:val="1980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ки достоверности персональных данных и иных сведений представленных гражданином, при поступлении на муниципальную службу 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горского городского округа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</w:t>
            </w:r>
          </w:p>
        </w:tc>
      </w:tr>
      <w:tr w:rsidR="00DD42CE" w:rsidRPr="00DD42CE" w:rsidTr="003C12E5">
        <w:trPr>
          <w:trHeight w:val="2124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правильностью и полнотой заполнения, а также за своевременностью предоставления сведений о доходах, расходах, об имуществе и об обязательствах имущественного характера, предоставляемых лицами, замещающими муниципальные должности в администрации Дальнегорского городского округа, и муниципальными служащими администрации Дальнегорского городского округа на </w:t>
            </w: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и на своих супругу (супруга) и несовершеннолетних детей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 в год)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</w:t>
            </w:r>
          </w:p>
        </w:tc>
      </w:tr>
      <w:tr w:rsidR="00DD42CE" w:rsidRPr="00DD42CE" w:rsidTr="003C12E5">
        <w:trPr>
          <w:trHeight w:val="711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результатам проверки фактов о предоставлении муниципальными служащими администрации Дальнегорского городского округа недостоверных и (или) неполных сведений о полученных ими доходах, расходах, об имуществе и об обязательствах имущественного характера на себя и на своих супругу (супруга) и несовершеннолетних детей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горского городского округа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rPr>
          <w:trHeight w:val="2150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(в установленном порядке) проверки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оступлении информации, являющейся основанием для проведения проверки)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DD42CE" w:rsidRPr="00DD42CE" w:rsidTr="003C12E5">
        <w:trPr>
          <w:trHeight w:val="2073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ведомлений, поступающих от муниципальных служащих администрации Дальнегорского городского округа: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ной оплачиваемой работе на предмет наличия конфликта интересов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фактах обращения в целях склонения к совершению коррупционных правонарушений;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оступлении уведомлений)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горского городского округа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администрации</w:t>
            </w:r>
          </w:p>
        </w:tc>
      </w:tr>
      <w:tr w:rsidR="00DD42CE" w:rsidRPr="00DD42CE" w:rsidTr="003C12E5"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ещаний для муниципальных служащих администрации Дальнегорского городского округа по темам противодействия коррупции 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администрации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аспространение среди муниципальных служащих администрации Дальнегорского городского округа наглядной агитации (методических рекомендаций и информационных памяток) об уголовной ответственности за получение и дачу </w:t>
            </w: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ятки и мерах административной ответственности за незаконное вознаграждение, в том числе от имени и в интересах юридического лица 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widowControl w:val="0"/>
              <w:tabs>
                <w:tab w:val="right" w:pos="5810"/>
                <w:tab w:val="right" w:pos="9933"/>
              </w:tabs>
              <w:spacing w:after="0" w:line="240" w:lineRule="auto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</w:p>
        </w:tc>
      </w:tr>
      <w:tr w:rsidR="00DD42CE" w:rsidRPr="00DD42CE" w:rsidTr="003C12E5">
        <w:trPr>
          <w:trHeight w:val="564"/>
        </w:trPr>
        <w:tc>
          <w:tcPr>
            <w:tcW w:w="15228" w:type="dxa"/>
            <w:gridSpan w:val="9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 Организация проведения антикоррупционной экспертизы, анализ нормативных правовых актов и их проектов на </w:t>
            </w:r>
            <w:proofErr w:type="spellStart"/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DD42CE" w:rsidRPr="00DD42CE" w:rsidTr="003C12E5">
        <w:trPr>
          <w:trHeight w:val="1125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Дальнегорского городского округа и их проектов</w:t>
            </w: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администрации</w:t>
            </w:r>
          </w:p>
        </w:tc>
      </w:tr>
      <w:tr w:rsidR="00DD42CE" w:rsidRPr="00DD42CE" w:rsidTr="003C12E5">
        <w:trPr>
          <w:trHeight w:val="1063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администрации Дальнегорского городского округа на официальном сайте Дальнегорского городского округа для проведения независимой антикоррупционной экспертизы </w:t>
            </w: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администрации, подготовившие проект нормативного правового акта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rPr>
          <w:trHeight w:val="132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Дальнегорского городского округа и должностных лиц органов местного самоуправления Дальнегорского городского округа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187" w:type="dxa"/>
            <w:gridSpan w:val="4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195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 администрации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администрации;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rPr>
          <w:trHeight w:val="525"/>
        </w:trPr>
        <w:tc>
          <w:tcPr>
            <w:tcW w:w="1522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вершенствование организации деятельности администрации Дальнегорского городского округа в сфере закупок товаров, работ, услуг и в сфере внутреннего финансового контроля</w:t>
            </w:r>
          </w:p>
        </w:tc>
      </w:tr>
      <w:tr w:rsidR="00DD42CE" w:rsidRPr="00DD42CE" w:rsidTr="003C12E5">
        <w:trPr>
          <w:trHeight w:val="1650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соблюдением законодательства о контрактной системе в сфере закупок товаров, работ, услуг. </w:t>
            </w:r>
            <w:r w:rsidRPr="00DD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о-аналитических материалов о выявленных нарушениях для рассмотрения на заседаниях межведомственной комиссии при администрации Дальнегорского городского округа по противодействию коррупции в соответствии с планом ее работы.</w:t>
            </w:r>
          </w:p>
          <w:p w:rsidR="00DD42CE" w:rsidRPr="00DD42CE" w:rsidRDefault="00DD42CE" w:rsidP="00DD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 пределах своих полномочий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бъектами муниципального финансового контроля, предусмотренными статьей 266.1 </w:t>
            </w:r>
            <w:r w:rsidRPr="00DD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ного кодекса Российской Федерации. </w:t>
            </w: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их материалов о выявленных нарушениях для межведомственной комиссии при администрации Дальнегорского городского округа по противодействию коррупции</w:t>
            </w:r>
          </w:p>
          <w:p w:rsidR="00DD42CE" w:rsidRPr="00DD42CE" w:rsidRDefault="00DD42CE" w:rsidP="00DD4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17 гг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c>
          <w:tcPr>
            <w:tcW w:w="15228" w:type="dxa"/>
            <w:gridSpan w:val="9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тиводействие коррупции в основных коррупционно опасных сферах регулирования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целевого использования муниципального имущества Дальнегорского городского округа, переданного в аренду, хозяйственное ведение и оперативное управление (в том числе земельных участков)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имущества администрации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c>
          <w:tcPr>
            <w:tcW w:w="1522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Формирование нетерпимого отношения к проявлениям коррупции</w:t>
            </w:r>
          </w:p>
        </w:tc>
      </w:tr>
      <w:tr w:rsidR="00DD42CE" w:rsidRPr="00DD42CE" w:rsidTr="003C12E5">
        <w:tc>
          <w:tcPr>
            <w:tcW w:w="816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030" w:type="dxa"/>
            <w:gridSpan w:val="2"/>
            <w:shd w:val="clear" w:color="auto" w:fill="auto"/>
          </w:tcPr>
          <w:p w:rsidR="00DD42CE" w:rsidRPr="00DD42CE" w:rsidRDefault="00DD42CE" w:rsidP="00DD42CE">
            <w:pPr>
              <w:widowControl w:val="0"/>
              <w:tabs>
                <w:tab w:val="left" w:pos="140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занятий в общеобразовательных организациях с целью формирования нетерпимого отношения к проявлениям коррупции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образования администрации</w:t>
            </w:r>
          </w:p>
        </w:tc>
      </w:tr>
      <w:tr w:rsidR="00DD42CE" w:rsidRPr="00DD42CE" w:rsidTr="003C12E5">
        <w:tc>
          <w:tcPr>
            <w:tcW w:w="15228" w:type="dxa"/>
            <w:gridSpan w:val="9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опаганда государственной антикоррупционной политики</w:t>
            </w:r>
          </w:p>
        </w:tc>
      </w:tr>
      <w:tr w:rsidR="00DD42CE" w:rsidRPr="00DD42CE" w:rsidTr="003C12E5">
        <w:trPr>
          <w:trHeight w:val="1568"/>
        </w:trPr>
        <w:tc>
          <w:tcPr>
            <w:tcW w:w="827" w:type="dxa"/>
            <w:gridSpan w:val="3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9" w:type="dxa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материалов о деятельности по противодействию коррупции администрации Дальнегорского городского округа, межведомственной комиссии при администрации Дальнегорского городского округа по противодействию коррупции 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Управление делами администрации </w:t>
            </w:r>
          </w:p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42CE" w:rsidRPr="00DD42CE" w:rsidTr="003C12E5">
        <w:trPr>
          <w:trHeight w:val="697"/>
        </w:trPr>
        <w:tc>
          <w:tcPr>
            <w:tcW w:w="15228" w:type="dxa"/>
            <w:gridSpan w:val="9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Координация антикоррупционной политики и контроль за её проведением</w:t>
            </w:r>
          </w:p>
        </w:tc>
      </w:tr>
      <w:tr w:rsidR="00DD42CE" w:rsidRPr="00DD42CE" w:rsidTr="003C12E5">
        <w:trPr>
          <w:trHeight w:val="1118"/>
        </w:trPr>
        <w:tc>
          <w:tcPr>
            <w:tcW w:w="816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030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органов местного самоуправления, правоохранительных органов, муниципальных учреждений  при реализации задач по противодействию коррупции</w:t>
            </w:r>
          </w:p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я при администрации Дальнегорского городского округа по противодействию коррупции </w:t>
            </w:r>
          </w:p>
        </w:tc>
      </w:tr>
      <w:tr w:rsidR="00DD42CE" w:rsidRPr="00DD42CE" w:rsidTr="003C12E5">
        <w:trPr>
          <w:trHeight w:val="468"/>
        </w:trPr>
        <w:tc>
          <w:tcPr>
            <w:tcW w:w="816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030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реализации мероприятий по противодействию коррупции в Дальнегорском городском округе в целях выявления причин и условий, способствующих возникновению и проявлению коррупции, разработки дополнительных мер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DD42CE" w:rsidRPr="00DD42CE" w:rsidRDefault="00DD42CE" w:rsidP="00DD4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гг.</w:t>
            </w:r>
          </w:p>
          <w:p w:rsidR="00DD42CE" w:rsidRPr="00DD42CE" w:rsidRDefault="00DD42CE" w:rsidP="00DD42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222" w:type="dxa"/>
            <w:gridSpan w:val="2"/>
            <w:shd w:val="clear" w:color="auto" w:fill="auto"/>
          </w:tcPr>
          <w:p w:rsidR="00DD42CE" w:rsidRPr="00DD42CE" w:rsidRDefault="00DD42CE" w:rsidP="00DD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комиссия при администрации Дальнегорского городского округа по противодействию коррупции </w:t>
            </w:r>
          </w:p>
        </w:tc>
      </w:tr>
    </w:tbl>
    <w:p w:rsidR="00DD42CE" w:rsidRPr="00DD42CE" w:rsidRDefault="00DD42CE" w:rsidP="00DD42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D42CE" w:rsidRPr="00DD42CE" w:rsidSect="00157887">
      <w:headerReference w:type="even" r:id="rId9"/>
      <w:headerReference w:type="default" r:id="rId10"/>
      <w:pgSz w:w="16838" w:h="11906" w:orient="landscape"/>
      <w:pgMar w:top="709" w:right="1134" w:bottom="567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4C2" w:rsidRDefault="00D934C2" w:rsidP="00BB28D5">
      <w:pPr>
        <w:spacing w:after="0" w:line="240" w:lineRule="auto"/>
      </w:pPr>
      <w:r>
        <w:separator/>
      </w:r>
    </w:p>
  </w:endnote>
  <w:endnote w:type="continuationSeparator" w:id="0">
    <w:p w:rsidR="00D934C2" w:rsidRDefault="00D934C2" w:rsidP="00BB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4C2" w:rsidRDefault="00D934C2" w:rsidP="00BB28D5">
      <w:pPr>
        <w:spacing w:after="0" w:line="240" w:lineRule="auto"/>
      </w:pPr>
      <w:r>
        <w:separator/>
      </w:r>
    </w:p>
  </w:footnote>
  <w:footnote w:type="continuationSeparator" w:id="0">
    <w:p w:rsidR="00D934C2" w:rsidRDefault="00D934C2" w:rsidP="00BB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7B" w:rsidRDefault="00BB28D5" w:rsidP="00566C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42C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547B" w:rsidRDefault="00D934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7B" w:rsidRDefault="00BB28D5" w:rsidP="00566C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D42C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1802">
      <w:rPr>
        <w:rStyle w:val="a9"/>
        <w:noProof/>
      </w:rPr>
      <w:t>10</w:t>
    </w:r>
    <w:r>
      <w:rPr>
        <w:rStyle w:val="a9"/>
      </w:rPr>
      <w:fldChar w:fldCharType="end"/>
    </w:r>
  </w:p>
  <w:p w:rsidR="001B547B" w:rsidRDefault="00D934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251EB"/>
    <w:multiLevelType w:val="hybridMultilevel"/>
    <w:tmpl w:val="3DC2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654"/>
    <w:rsid w:val="00041B2B"/>
    <w:rsid w:val="0014187F"/>
    <w:rsid w:val="00210F3C"/>
    <w:rsid w:val="00241E64"/>
    <w:rsid w:val="002434F5"/>
    <w:rsid w:val="00335B6E"/>
    <w:rsid w:val="003361F7"/>
    <w:rsid w:val="003A61DF"/>
    <w:rsid w:val="00424677"/>
    <w:rsid w:val="004508AA"/>
    <w:rsid w:val="0049463B"/>
    <w:rsid w:val="00561802"/>
    <w:rsid w:val="005759D5"/>
    <w:rsid w:val="00636047"/>
    <w:rsid w:val="007128AA"/>
    <w:rsid w:val="00713B98"/>
    <w:rsid w:val="007965B0"/>
    <w:rsid w:val="00863BE3"/>
    <w:rsid w:val="00936C01"/>
    <w:rsid w:val="00962D30"/>
    <w:rsid w:val="009C2894"/>
    <w:rsid w:val="00A26626"/>
    <w:rsid w:val="00AE07DA"/>
    <w:rsid w:val="00B5240F"/>
    <w:rsid w:val="00B76654"/>
    <w:rsid w:val="00BB28D5"/>
    <w:rsid w:val="00C42653"/>
    <w:rsid w:val="00C61A8F"/>
    <w:rsid w:val="00C77907"/>
    <w:rsid w:val="00D934C2"/>
    <w:rsid w:val="00DD42CE"/>
    <w:rsid w:val="00FF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1D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265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08A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rsid w:val="00DD42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D42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D4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7A8~1\AppData\Local\Temp\post__336-pa_ot_22052009_meryi__po_korruptsii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64BE-2F5B-45ED-A31D-6811E71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2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22</cp:revision>
  <cp:lastPrinted>2016-05-22T23:40:00Z</cp:lastPrinted>
  <dcterms:created xsi:type="dcterms:W3CDTF">2016-04-21T08:41:00Z</dcterms:created>
  <dcterms:modified xsi:type="dcterms:W3CDTF">2016-05-25T00:44:00Z</dcterms:modified>
</cp:coreProperties>
</file>